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BE" w:rsidRDefault="005C62A8" w:rsidP="000800BE">
      <w:pPr>
        <w:jc w:val="center"/>
      </w:pPr>
      <w:r w:rsidRPr="005C62A8">
        <w:rPr>
          <w:noProof/>
        </w:rPr>
        <w:drawing>
          <wp:inline distT="0" distB="0" distL="0" distR="0">
            <wp:extent cx="581025" cy="734629"/>
            <wp:effectExtent l="0" t="0" r="0" b="8890"/>
            <wp:docPr id="1" name="Рисунок 1" descr="C:\Users\143\Desktop\karatuz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3\Desktop\karatuz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4" cy="7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A8" w:rsidRPr="000005F0" w:rsidRDefault="005C62A8" w:rsidP="000800BE">
      <w:pPr>
        <w:jc w:val="center"/>
      </w:pPr>
    </w:p>
    <w:p w:rsidR="000800BE" w:rsidRDefault="00F7542E" w:rsidP="00354ECC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КАРАТУЗСКИЙ РАЙОННЫЙ СОВЕТ ДЕПУТАТОВ</w:t>
      </w:r>
    </w:p>
    <w:p w:rsidR="004142E4" w:rsidRDefault="004142E4" w:rsidP="00DB761D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01310" w:rsidRDefault="00F01310" w:rsidP="00DB761D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800BE" w:rsidRDefault="00B97BE1" w:rsidP="000800BE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РЕШЕНИЕ</w:t>
      </w:r>
    </w:p>
    <w:p w:rsidR="000800BE" w:rsidRDefault="000800BE" w:rsidP="000800BE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01310" w:rsidRDefault="00F01310" w:rsidP="000800BE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800BE" w:rsidRDefault="00F01310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0</w:t>
      </w:r>
      <w:r w:rsidR="007543D7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10.</w:t>
      </w:r>
      <w:r w:rsidR="007543D7">
        <w:rPr>
          <w:rFonts w:eastAsia="Calibri"/>
          <w:b w:val="0"/>
          <w:bCs w:val="0"/>
          <w:sz w:val="28"/>
          <w:szCs w:val="28"/>
          <w:lang w:eastAsia="en-US"/>
        </w:rPr>
        <w:t>2023</w:t>
      </w:r>
      <w:r w:rsidR="00593D3D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0800BE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D38B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0800BE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с. Каратузское       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   </w:t>
      </w:r>
      <w:r w:rsidR="00A43EAD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800BE">
        <w:rPr>
          <w:rFonts w:eastAsia="Calibri"/>
          <w:b w:val="0"/>
          <w:bCs w:val="0"/>
          <w:sz w:val="28"/>
          <w:szCs w:val="28"/>
          <w:lang w:eastAsia="en-US"/>
        </w:rPr>
        <w:t>№</w:t>
      </w:r>
      <w:r>
        <w:rPr>
          <w:rFonts w:eastAsia="Calibri"/>
          <w:b w:val="0"/>
          <w:bCs w:val="0"/>
          <w:sz w:val="28"/>
          <w:szCs w:val="28"/>
          <w:lang w:eastAsia="en-US"/>
        </w:rPr>
        <w:t>23-227</w:t>
      </w:r>
      <w:r w:rsidR="000800B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0800BE" w:rsidRDefault="000800BE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01310" w:rsidRDefault="00F01310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5C62A8" w:rsidRPr="005C62A8" w:rsidRDefault="005C62A8" w:rsidP="005C62A8">
      <w:pPr>
        <w:shd w:val="clear" w:color="auto" w:fill="FFFFFF"/>
        <w:tabs>
          <w:tab w:val="left" w:pos="567"/>
        </w:tabs>
        <w:jc w:val="both"/>
        <w:rPr>
          <w:b w:val="0"/>
          <w:bCs w:val="0"/>
          <w:color w:val="414141"/>
          <w:sz w:val="28"/>
          <w:szCs w:val="28"/>
        </w:rPr>
      </w:pPr>
      <w:r w:rsidRPr="005C62A8">
        <w:rPr>
          <w:b w:val="0"/>
          <w:bCs w:val="0"/>
          <w:color w:val="414141"/>
          <w:sz w:val="28"/>
          <w:szCs w:val="28"/>
        </w:rPr>
        <w:t>Об утверждении кандидатур для включения в состав Общественной палаты муниципального образования «</w:t>
      </w:r>
      <w:proofErr w:type="spellStart"/>
      <w:r w:rsidRPr="005C62A8">
        <w:rPr>
          <w:b w:val="0"/>
          <w:bCs w:val="0"/>
          <w:color w:val="414141"/>
          <w:sz w:val="28"/>
          <w:szCs w:val="28"/>
        </w:rPr>
        <w:t>Каратузск</w:t>
      </w:r>
      <w:r w:rsidR="005800DF">
        <w:rPr>
          <w:b w:val="0"/>
          <w:bCs w:val="0"/>
          <w:color w:val="414141"/>
          <w:sz w:val="28"/>
          <w:szCs w:val="28"/>
        </w:rPr>
        <w:t>ий</w:t>
      </w:r>
      <w:proofErr w:type="spellEnd"/>
      <w:r w:rsidRPr="005C62A8">
        <w:rPr>
          <w:b w:val="0"/>
          <w:bCs w:val="0"/>
          <w:color w:val="414141"/>
          <w:sz w:val="28"/>
          <w:szCs w:val="28"/>
        </w:rPr>
        <w:t xml:space="preserve"> район» </w:t>
      </w:r>
    </w:p>
    <w:p w:rsidR="005C62A8" w:rsidRPr="005C62A8" w:rsidRDefault="005C62A8" w:rsidP="005C62A8">
      <w:pPr>
        <w:shd w:val="clear" w:color="auto" w:fill="FFFFFF"/>
        <w:tabs>
          <w:tab w:val="left" w:pos="567"/>
        </w:tabs>
        <w:jc w:val="both"/>
        <w:rPr>
          <w:b w:val="0"/>
          <w:bCs w:val="0"/>
          <w:color w:val="414141"/>
          <w:sz w:val="28"/>
          <w:szCs w:val="28"/>
        </w:rPr>
      </w:pPr>
    </w:p>
    <w:p w:rsidR="005C62A8" w:rsidRPr="005C62A8" w:rsidRDefault="005C62A8" w:rsidP="005C62A8">
      <w:pPr>
        <w:shd w:val="clear" w:color="auto" w:fill="FFFFFF"/>
        <w:ind w:firstLine="708"/>
        <w:jc w:val="both"/>
        <w:rPr>
          <w:b w:val="0"/>
          <w:bCs w:val="0"/>
          <w:color w:val="414141"/>
          <w:sz w:val="28"/>
          <w:szCs w:val="28"/>
        </w:rPr>
      </w:pPr>
      <w:r w:rsidRPr="005C62A8">
        <w:rPr>
          <w:b w:val="0"/>
          <w:bCs w:val="0"/>
          <w:color w:val="41414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ратузского районного Совета депутатов от</w:t>
      </w:r>
      <w:r w:rsidR="00E674A5">
        <w:rPr>
          <w:b w:val="0"/>
          <w:bCs w:val="0"/>
          <w:color w:val="414141"/>
          <w:sz w:val="28"/>
          <w:szCs w:val="28"/>
        </w:rPr>
        <w:t xml:space="preserve"> 01.08.2023</w:t>
      </w:r>
      <w:r w:rsidRPr="005C62A8">
        <w:rPr>
          <w:b w:val="0"/>
          <w:bCs w:val="0"/>
          <w:color w:val="414141"/>
          <w:sz w:val="28"/>
          <w:szCs w:val="28"/>
        </w:rPr>
        <w:t xml:space="preserve"> № 22-213 «Об утверждении Положения об Общественной палате Каратузского района», </w:t>
      </w:r>
      <w:proofErr w:type="spellStart"/>
      <w:r>
        <w:rPr>
          <w:b w:val="0"/>
          <w:bCs w:val="0"/>
          <w:color w:val="414141"/>
          <w:sz w:val="28"/>
          <w:szCs w:val="28"/>
        </w:rPr>
        <w:t>Каратузский</w:t>
      </w:r>
      <w:proofErr w:type="spellEnd"/>
      <w:r>
        <w:rPr>
          <w:b w:val="0"/>
          <w:bCs w:val="0"/>
          <w:color w:val="414141"/>
          <w:sz w:val="28"/>
          <w:szCs w:val="28"/>
        </w:rPr>
        <w:t xml:space="preserve"> районный Совет депутатов РЕШИЛ</w:t>
      </w:r>
      <w:r w:rsidRPr="005C62A8">
        <w:rPr>
          <w:b w:val="0"/>
          <w:bCs w:val="0"/>
          <w:color w:val="414141"/>
          <w:sz w:val="28"/>
          <w:szCs w:val="28"/>
        </w:rPr>
        <w:t>:</w:t>
      </w:r>
    </w:p>
    <w:p w:rsidR="005C62A8" w:rsidRPr="005C62A8" w:rsidRDefault="005C62A8" w:rsidP="005C62A8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b w:val="0"/>
          <w:bCs w:val="0"/>
          <w:color w:val="414141"/>
          <w:sz w:val="28"/>
          <w:szCs w:val="28"/>
        </w:rPr>
      </w:pPr>
      <w:r w:rsidRPr="005C62A8">
        <w:rPr>
          <w:b w:val="0"/>
          <w:bCs w:val="0"/>
          <w:color w:val="414141"/>
          <w:sz w:val="28"/>
          <w:szCs w:val="28"/>
        </w:rPr>
        <w:tab/>
        <w:t xml:space="preserve">1.Утвердить для включения в состав Общественной палаты Каратузского района следующие кандидатуры: </w:t>
      </w:r>
      <w:bookmarkStart w:id="0" w:name="_GoBack"/>
      <w:bookmarkEnd w:id="0"/>
    </w:p>
    <w:p w:rsidR="005C62A8" w:rsidRPr="005C62A8" w:rsidRDefault="005C62A8" w:rsidP="005C62A8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b w:val="0"/>
          <w:bCs w:val="0"/>
          <w:color w:val="414141"/>
          <w:sz w:val="28"/>
          <w:szCs w:val="28"/>
        </w:rPr>
      </w:pPr>
      <w:r w:rsidRPr="005C62A8">
        <w:rPr>
          <w:b w:val="0"/>
          <w:bCs w:val="0"/>
          <w:color w:val="414141"/>
          <w:sz w:val="28"/>
          <w:szCs w:val="28"/>
        </w:rPr>
        <w:tab/>
      </w:r>
      <w:proofErr w:type="spellStart"/>
      <w:r>
        <w:rPr>
          <w:b w:val="0"/>
          <w:bCs w:val="0"/>
          <w:color w:val="414141"/>
          <w:sz w:val="28"/>
          <w:szCs w:val="28"/>
        </w:rPr>
        <w:t>Пооль</w:t>
      </w:r>
      <w:proofErr w:type="spellEnd"/>
      <w:r>
        <w:rPr>
          <w:b w:val="0"/>
          <w:bCs w:val="0"/>
          <w:color w:val="414141"/>
          <w:sz w:val="28"/>
          <w:szCs w:val="28"/>
        </w:rPr>
        <w:t xml:space="preserve"> Анастасию Владимировну</w:t>
      </w:r>
      <w:r w:rsidRPr="005C62A8">
        <w:rPr>
          <w:b w:val="0"/>
          <w:bCs w:val="0"/>
          <w:color w:val="414141"/>
          <w:sz w:val="28"/>
          <w:szCs w:val="28"/>
        </w:rPr>
        <w:t>, житель с. Каратузское;</w:t>
      </w:r>
    </w:p>
    <w:p w:rsidR="005C62A8" w:rsidRPr="005C62A8" w:rsidRDefault="005C62A8" w:rsidP="005C62A8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b w:val="0"/>
          <w:bCs w:val="0"/>
          <w:color w:val="414141"/>
          <w:sz w:val="28"/>
          <w:szCs w:val="28"/>
        </w:rPr>
      </w:pPr>
      <w:r w:rsidRPr="005C62A8">
        <w:rPr>
          <w:b w:val="0"/>
          <w:bCs w:val="0"/>
          <w:color w:val="414141"/>
          <w:sz w:val="28"/>
          <w:szCs w:val="28"/>
        </w:rPr>
        <w:tab/>
      </w:r>
      <w:proofErr w:type="spellStart"/>
      <w:r>
        <w:rPr>
          <w:b w:val="0"/>
          <w:bCs w:val="0"/>
          <w:color w:val="414141"/>
          <w:sz w:val="28"/>
          <w:szCs w:val="28"/>
        </w:rPr>
        <w:t>Овчинникова</w:t>
      </w:r>
      <w:proofErr w:type="spellEnd"/>
      <w:r>
        <w:rPr>
          <w:b w:val="0"/>
          <w:bCs w:val="0"/>
          <w:color w:val="414141"/>
          <w:sz w:val="28"/>
          <w:szCs w:val="28"/>
        </w:rPr>
        <w:t xml:space="preserve"> Алексея Анатольевича</w:t>
      </w:r>
      <w:r w:rsidRPr="005C62A8">
        <w:rPr>
          <w:b w:val="0"/>
          <w:bCs w:val="0"/>
          <w:color w:val="414141"/>
          <w:sz w:val="28"/>
          <w:szCs w:val="28"/>
        </w:rPr>
        <w:t>, житель с. Каратузское;</w:t>
      </w:r>
    </w:p>
    <w:p w:rsidR="005C62A8" w:rsidRPr="005C62A8" w:rsidRDefault="005C62A8" w:rsidP="005C62A8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b w:val="0"/>
          <w:bCs w:val="0"/>
          <w:color w:val="414141"/>
          <w:sz w:val="28"/>
          <w:szCs w:val="28"/>
        </w:rPr>
      </w:pPr>
      <w:r w:rsidRPr="005C62A8">
        <w:rPr>
          <w:b w:val="0"/>
          <w:bCs w:val="0"/>
          <w:color w:val="414141"/>
          <w:sz w:val="28"/>
          <w:szCs w:val="28"/>
        </w:rPr>
        <w:tab/>
      </w:r>
      <w:r>
        <w:rPr>
          <w:b w:val="0"/>
          <w:bCs w:val="0"/>
          <w:color w:val="414141"/>
          <w:sz w:val="28"/>
          <w:szCs w:val="28"/>
        </w:rPr>
        <w:t>Остроухова Артема Георгиевича,</w:t>
      </w:r>
      <w:r w:rsidRPr="005C62A8">
        <w:rPr>
          <w:b w:val="0"/>
          <w:bCs w:val="0"/>
          <w:color w:val="414141"/>
          <w:sz w:val="28"/>
          <w:szCs w:val="28"/>
        </w:rPr>
        <w:t xml:space="preserve"> житель с. Каратузское.</w:t>
      </w:r>
    </w:p>
    <w:p w:rsidR="005C62A8" w:rsidRPr="005C62A8" w:rsidRDefault="005C62A8" w:rsidP="005C62A8">
      <w:pPr>
        <w:ind w:firstLine="567"/>
        <w:jc w:val="both"/>
        <w:rPr>
          <w:b w:val="0"/>
          <w:bCs w:val="0"/>
          <w:sz w:val="28"/>
          <w:szCs w:val="28"/>
        </w:rPr>
      </w:pPr>
      <w:r w:rsidRPr="005C62A8">
        <w:rPr>
          <w:b w:val="0"/>
          <w:bCs w:val="0"/>
          <w:sz w:val="28"/>
          <w:szCs w:val="28"/>
        </w:rPr>
        <w:t xml:space="preserve">2. Контроль за исполнением настоящего </w:t>
      </w:r>
      <w:r>
        <w:rPr>
          <w:b w:val="0"/>
          <w:bCs w:val="0"/>
          <w:sz w:val="28"/>
          <w:szCs w:val="28"/>
        </w:rPr>
        <w:t>решения</w:t>
      </w:r>
      <w:r w:rsidRPr="005C62A8">
        <w:rPr>
          <w:b w:val="0"/>
          <w:bCs w:val="0"/>
          <w:sz w:val="28"/>
          <w:szCs w:val="28"/>
        </w:rPr>
        <w:t xml:space="preserve"> возложить на</w:t>
      </w:r>
      <w:r>
        <w:rPr>
          <w:b w:val="0"/>
          <w:bCs w:val="0"/>
          <w:sz w:val="28"/>
          <w:szCs w:val="28"/>
        </w:rPr>
        <w:t xml:space="preserve"> постоянную депутатскую комиссию по законности и охране общественного порядка (А.В. Бондарь)</w:t>
      </w:r>
      <w:r w:rsidRPr="005C62A8">
        <w:rPr>
          <w:b w:val="0"/>
          <w:bCs w:val="0"/>
          <w:sz w:val="28"/>
          <w:szCs w:val="28"/>
        </w:rPr>
        <w:t>.</w:t>
      </w:r>
    </w:p>
    <w:p w:rsidR="005C62A8" w:rsidRPr="005C62A8" w:rsidRDefault="005C62A8" w:rsidP="005C62A8">
      <w:pPr>
        <w:ind w:firstLine="567"/>
        <w:jc w:val="both"/>
        <w:rPr>
          <w:b w:val="0"/>
          <w:bCs w:val="0"/>
          <w:sz w:val="28"/>
          <w:szCs w:val="28"/>
        </w:rPr>
      </w:pPr>
      <w:r w:rsidRPr="005C62A8">
        <w:rPr>
          <w:b w:val="0"/>
          <w:bCs w:val="0"/>
          <w:sz w:val="28"/>
          <w:szCs w:val="28"/>
        </w:rPr>
        <w:t xml:space="preserve">3. </w:t>
      </w:r>
      <w:r>
        <w:rPr>
          <w:b w:val="0"/>
          <w:bCs w:val="0"/>
          <w:sz w:val="28"/>
          <w:szCs w:val="28"/>
        </w:rPr>
        <w:t>Решение</w:t>
      </w:r>
      <w:r w:rsidRPr="005C62A8">
        <w:rPr>
          <w:b w:val="0"/>
          <w:bCs w:val="0"/>
          <w:sz w:val="28"/>
          <w:szCs w:val="28"/>
        </w:rPr>
        <w:t xml:space="preserve">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5C62A8">
        <w:rPr>
          <w:b w:val="0"/>
          <w:bCs w:val="0"/>
          <w:sz w:val="28"/>
          <w:szCs w:val="28"/>
        </w:rPr>
        <w:t>Каратузский</w:t>
      </w:r>
      <w:proofErr w:type="spellEnd"/>
      <w:r w:rsidRPr="005C62A8">
        <w:rPr>
          <w:b w:val="0"/>
          <w:bCs w:val="0"/>
          <w:sz w:val="28"/>
          <w:szCs w:val="28"/>
        </w:rPr>
        <w:t xml:space="preserve"> район». </w:t>
      </w:r>
    </w:p>
    <w:p w:rsidR="005C62A8" w:rsidRDefault="005C62A8" w:rsidP="000800BE">
      <w:pPr>
        <w:ind w:firstLine="708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925276" w:rsidRDefault="00925276" w:rsidP="000800BE">
      <w:pPr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F01310" w:rsidRDefault="00B278FE" w:rsidP="00B278FE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едседатель </w:t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>Каратузского</w:t>
      </w:r>
    </w:p>
    <w:p w:rsidR="00593D3D" w:rsidRDefault="00B278FE" w:rsidP="00B278FE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районного </w:t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>Совета депутатов</w:t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F01310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    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Г.И. Кулакова</w:t>
      </w:r>
    </w:p>
    <w:p w:rsidR="00593D3D" w:rsidRDefault="00593D3D" w:rsidP="00E033C0">
      <w:pPr>
        <w:tabs>
          <w:tab w:val="left" w:pos="516"/>
        </w:tabs>
        <w:rPr>
          <w:rFonts w:eastAsiaTheme="minorHAnsi"/>
          <w:bCs w:val="0"/>
          <w:sz w:val="28"/>
          <w:szCs w:val="28"/>
          <w:lang w:eastAsia="en-US"/>
        </w:rPr>
      </w:pPr>
    </w:p>
    <w:sectPr w:rsidR="00593D3D" w:rsidSect="00593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5F"/>
    <w:multiLevelType w:val="multilevel"/>
    <w:tmpl w:val="3D789A2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91C89"/>
    <w:multiLevelType w:val="multilevel"/>
    <w:tmpl w:val="539E3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A32E3A"/>
    <w:multiLevelType w:val="hybridMultilevel"/>
    <w:tmpl w:val="504C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412"/>
    <w:multiLevelType w:val="hybridMultilevel"/>
    <w:tmpl w:val="C828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47A0E"/>
    <w:multiLevelType w:val="hybridMultilevel"/>
    <w:tmpl w:val="5C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A2251"/>
    <w:multiLevelType w:val="multilevel"/>
    <w:tmpl w:val="A74A6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F530BD6"/>
    <w:multiLevelType w:val="multilevel"/>
    <w:tmpl w:val="6F488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9004DC8"/>
    <w:multiLevelType w:val="hybridMultilevel"/>
    <w:tmpl w:val="8FA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87"/>
    <w:rsid w:val="00004078"/>
    <w:rsid w:val="00012474"/>
    <w:rsid w:val="000201C6"/>
    <w:rsid w:val="00041894"/>
    <w:rsid w:val="0006046E"/>
    <w:rsid w:val="00062D1D"/>
    <w:rsid w:val="000800BE"/>
    <w:rsid w:val="00083FF0"/>
    <w:rsid w:val="00092660"/>
    <w:rsid w:val="000B7C09"/>
    <w:rsid w:val="000C3DAF"/>
    <w:rsid w:val="000E59FA"/>
    <w:rsid w:val="001748A3"/>
    <w:rsid w:val="00190BB1"/>
    <w:rsid w:val="00224D87"/>
    <w:rsid w:val="002329E3"/>
    <w:rsid w:val="0025352B"/>
    <w:rsid w:val="002A3A37"/>
    <w:rsid w:val="002C2096"/>
    <w:rsid w:val="002E77D6"/>
    <w:rsid w:val="00300987"/>
    <w:rsid w:val="00354ECC"/>
    <w:rsid w:val="00356E01"/>
    <w:rsid w:val="003629F6"/>
    <w:rsid w:val="003672A2"/>
    <w:rsid w:val="00383EA3"/>
    <w:rsid w:val="00394A47"/>
    <w:rsid w:val="00394DF1"/>
    <w:rsid w:val="003A6795"/>
    <w:rsid w:val="003B7FE9"/>
    <w:rsid w:val="003C64D0"/>
    <w:rsid w:val="004142E4"/>
    <w:rsid w:val="004222B9"/>
    <w:rsid w:val="00422C5B"/>
    <w:rsid w:val="00492087"/>
    <w:rsid w:val="00520626"/>
    <w:rsid w:val="00546B4A"/>
    <w:rsid w:val="005674F3"/>
    <w:rsid w:val="005800DF"/>
    <w:rsid w:val="005848D1"/>
    <w:rsid w:val="00593D3D"/>
    <w:rsid w:val="005A71D9"/>
    <w:rsid w:val="005C44CD"/>
    <w:rsid w:val="005C62A8"/>
    <w:rsid w:val="005D38BA"/>
    <w:rsid w:val="005D5C13"/>
    <w:rsid w:val="00601812"/>
    <w:rsid w:val="006564E6"/>
    <w:rsid w:val="006B0F07"/>
    <w:rsid w:val="006D2E95"/>
    <w:rsid w:val="00703921"/>
    <w:rsid w:val="007304DF"/>
    <w:rsid w:val="00733A19"/>
    <w:rsid w:val="00743A8A"/>
    <w:rsid w:val="007543D7"/>
    <w:rsid w:val="007A13B8"/>
    <w:rsid w:val="00844ABB"/>
    <w:rsid w:val="008529EF"/>
    <w:rsid w:val="00890C44"/>
    <w:rsid w:val="008B6F2C"/>
    <w:rsid w:val="008B77BF"/>
    <w:rsid w:val="00902284"/>
    <w:rsid w:val="00915DA4"/>
    <w:rsid w:val="00925276"/>
    <w:rsid w:val="00943BE5"/>
    <w:rsid w:val="009E7751"/>
    <w:rsid w:val="00A04958"/>
    <w:rsid w:val="00A32A54"/>
    <w:rsid w:val="00A439D1"/>
    <w:rsid w:val="00A43EAD"/>
    <w:rsid w:val="00A9722D"/>
    <w:rsid w:val="00AA0232"/>
    <w:rsid w:val="00AF7E83"/>
    <w:rsid w:val="00B1380D"/>
    <w:rsid w:val="00B278FE"/>
    <w:rsid w:val="00B37DF7"/>
    <w:rsid w:val="00B458F3"/>
    <w:rsid w:val="00B54638"/>
    <w:rsid w:val="00B55797"/>
    <w:rsid w:val="00B57624"/>
    <w:rsid w:val="00B827ED"/>
    <w:rsid w:val="00B96060"/>
    <w:rsid w:val="00B97BE1"/>
    <w:rsid w:val="00BC5DF8"/>
    <w:rsid w:val="00BD7230"/>
    <w:rsid w:val="00BF113D"/>
    <w:rsid w:val="00C07E13"/>
    <w:rsid w:val="00CD025F"/>
    <w:rsid w:val="00D07789"/>
    <w:rsid w:val="00D20D4E"/>
    <w:rsid w:val="00D22AD3"/>
    <w:rsid w:val="00D60690"/>
    <w:rsid w:val="00DB761D"/>
    <w:rsid w:val="00DF106F"/>
    <w:rsid w:val="00E033C0"/>
    <w:rsid w:val="00E3325E"/>
    <w:rsid w:val="00E370A1"/>
    <w:rsid w:val="00E674A5"/>
    <w:rsid w:val="00E706F3"/>
    <w:rsid w:val="00E94311"/>
    <w:rsid w:val="00EF6249"/>
    <w:rsid w:val="00F002FF"/>
    <w:rsid w:val="00F01310"/>
    <w:rsid w:val="00F43182"/>
    <w:rsid w:val="00F652E8"/>
    <w:rsid w:val="00F65528"/>
    <w:rsid w:val="00F7542E"/>
    <w:rsid w:val="00F820A6"/>
    <w:rsid w:val="00FF4009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BE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0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BE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0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DAB8-0D76-4E2D-85B7-9C2A49CD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Олеся Александровна</dc:creator>
  <cp:lastModifiedBy>аношина</cp:lastModifiedBy>
  <cp:revision>2</cp:revision>
  <cp:lastPrinted>2023-04-19T08:45:00Z</cp:lastPrinted>
  <dcterms:created xsi:type="dcterms:W3CDTF">2023-10-10T08:58:00Z</dcterms:created>
  <dcterms:modified xsi:type="dcterms:W3CDTF">2023-10-10T08:58:00Z</dcterms:modified>
</cp:coreProperties>
</file>